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90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A0596B" wp14:editId="11933C82">
            <wp:simplePos x="0" y="0"/>
            <wp:positionH relativeFrom="margin">
              <wp:align>right</wp:align>
            </wp:positionH>
            <wp:positionV relativeFrom="margin">
              <wp:posOffset>-418465</wp:posOffset>
            </wp:positionV>
            <wp:extent cx="6456045" cy="866140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29587" r="15372" b="4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”</w:t>
      </w:r>
    </w:p>
    <w:p w:rsidR="00C90271" w:rsidRPr="00C90271" w:rsidRDefault="00C90271" w:rsidP="00C90271">
      <w:pPr>
        <w:tabs>
          <w:tab w:val="left" w:pos="293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</w:p>
    <w:p w:rsidR="00C90271" w:rsidRPr="00C90271" w:rsidRDefault="00C90271" w:rsidP="00C90271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9061D2" w:rsidRDefault="00C90271" w:rsidP="00C90271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061D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90271" w:rsidRPr="00C90271" w:rsidRDefault="00C90271" w:rsidP="00C90271">
      <w:pPr>
        <w:spacing w:before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з дисципліни "</w:t>
      </w:r>
      <w:r w:rsidRPr="00C90271">
        <w:rPr>
          <w:rFonts w:ascii="Times New Roman" w:hAnsi="Times New Roman" w:cs="Times New Roman"/>
          <w:b/>
          <w:color w:val="00000A"/>
          <w:sz w:val="28"/>
          <w:szCs w:val="28"/>
        </w:rPr>
        <w:t>ОСНОВИ ХМАРНИХ ОБЧИСЛЕНЬ</w:t>
      </w:r>
      <w:r w:rsidRPr="00C90271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4E81" w:rsidRPr="009061D2" w:rsidRDefault="009061D2" w:rsidP="00C9027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061D2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 w:rsidRPr="00906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pplication</w:t>
      </w:r>
      <w:r w:rsidRPr="009061D2">
        <w:rPr>
          <w:rFonts w:ascii="Times New Roman" w:hAnsi="Times New Roman" w:cs="Times New Roman"/>
          <w:b/>
          <w:sz w:val="28"/>
          <w:szCs w:val="28"/>
          <w:lang w:val="en-US"/>
        </w:rPr>
        <w:br/>
        <w:t xml:space="preserve">Programming Interface </w:t>
      </w:r>
      <w:r w:rsidRPr="009061D2">
        <w:rPr>
          <w:rFonts w:ascii="Times New Roman" w:hAnsi="Times New Roman" w:cs="Times New Roman"/>
          <w:b/>
          <w:sz w:val="28"/>
          <w:szCs w:val="28"/>
        </w:rPr>
        <w:t>для</w:t>
      </w:r>
      <w:r w:rsidRPr="00906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061D2">
        <w:rPr>
          <w:rFonts w:ascii="Times New Roman" w:hAnsi="Times New Roman" w:cs="Times New Roman"/>
          <w:b/>
          <w:sz w:val="28"/>
          <w:szCs w:val="28"/>
        </w:rPr>
        <w:t>хмарного</w:t>
      </w:r>
      <w:proofErr w:type="spellEnd"/>
      <w:r w:rsidRPr="00906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061D2">
        <w:rPr>
          <w:rFonts w:ascii="Times New Roman" w:hAnsi="Times New Roman" w:cs="Times New Roman"/>
          <w:b/>
          <w:sz w:val="28"/>
          <w:szCs w:val="28"/>
        </w:rPr>
        <w:t>додатку</w:t>
      </w:r>
      <w:proofErr w:type="spellEnd"/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90271" w:rsidRPr="00C90271" w:rsidRDefault="00C90271" w:rsidP="00C90271">
      <w:pPr>
        <w:tabs>
          <w:tab w:val="left" w:pos="6426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C90271" w:rsidRPr="00C90271" w:rsidRDefault="00C90271" w:rsidP="00C90271">
      <w:pPr>
        <w:tabs>
          <w:tab w:val="left" w:pos="6426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 xml:space="preserve"> студент групи Да-01мн  </w:t>
      </w:r>
    </w:p>
    <w:p w:rsidR="00C90271" w:rsidRPr="00C90271" w:rsidRDefault="00C90271" w:rsidP="00C90271">
      <w:pPr>
        <w:tabs>
          <w:tab w:val="left" w:pos="6426"/>
        </w:tabs>
        <w:ind w:left="453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sz w:val="28"/>
          <w:szCs w:val="28"/>
          <w:lang w:val="uk-UA"/>
        </w:rPr>
        <w:t>Терещенко О.І</w:t>
      </w:r>
    </w:p>
    <w:p w:rsidR="00C90271" w:rsidRPr="00233816" w:rsidRDefault="00C90271" w:rsidP="00C90271">
      <w:pPr>
        <w:jc w:val="right"/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rPr>
          <w:sz w:val="28"/>
          <w:szCs w:val="28"/>
          <w:lang w:val="uk-UA"/>
        </w:rPr>
      </w:pPr>
    </w:p>
    <w:p w:rsidR="00C90271" w:rsidRPr="00233816" w:rsidRDefault="00C90271" w:rsidP="00C90271">
      <w:pPr>
        <w:jc w:val="center"/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C90271" w:rsidRPr="00233816" w:rsidRDefault="00C90271" w:rsidP="00C90271">
      <w:pPr>
        <w:rPr>
          <w:bCs/>
          <w:sz w:val="28"/>
          <w:szCs w:val="28"/>
          <w:lang w:val="uk-UA"/>
        </w:rPr>
      </w:pPr>
    </w:p>
    <w:p w:rsidR="005B49C9" w:rsidRPr="006A3E90" w:rsidRDefault="005B49C9" w:rsidP="005B49C9">
      <w:pPr>
        <w:spacing w:after="120" w:line="360" w:lineRule="auto"/>
      </w:pPr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</w:t>
      </w:r>
      <w:proofErr w:type="spellStart"/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стий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HTTP API для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хмарног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лабораторно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№ 4. API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довольня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REST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мога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обудов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нтерфейс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демонструв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роботу API на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иклад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3-4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перев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ри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лієнту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curl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аналогічн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9C9" w:rsidRPr="006A3E90" w:rsidRDefault="005B49C9" w:rsidP="005B49C9">
      <w:pPr>
        <w:spacing w:after="120" w:line="360" w:lineRule="auto"/>
      </w:pPr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корист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лабораторно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№ 4 та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обудув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риклад 3-4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API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довольня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REST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мога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методах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JSON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XML формат. </w:t>
      </w:r>
    </w:p>
    <w:p w:rsidR="005B49C9" w:rsidRPr="006A3E90" w:rsidRDefault="005B49C9" w:rsidP="005B49C9">
      <w:pPr>
        <w:keepNext/>
        <w:keepLines/>
        <w:spacing w:after="120" w:line="360" w:lineRule="auto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_RefHeading___Toc5813_1389594374"/>
      <w:bookmarkStart w:id="1" w:name="h.crd0lexnm9kt"/>
      <w:bookmarkStart w:id="2" w:name="_Toc455664330"/>
      <w:bookmarkStart w:id="3" w:name="_Toc455663934"/>
      <w:bookmarkStart w:id="4" w:name="_Toc455663330"/>
      <w:bookmarkEnd w:id="0"/>
      <w:bookmarkEnd w:id="1"/>
      <w:bookmarkEnd w:id="2"/>
      <w:bookmarkEnd w:id="3"/>
      <w:bookmarkEnd w:id="4"/>
      <w:proofErr w:type="spellStart"/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t>Короткі</w:t>
      </w:r>
      <w:proofErr w:type="spellEnd"/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t>теоретичні</w:t>
      </w:r>
      <w:proofErr w:type="spellEnd"/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b/>
          <w:sz w:val="28"/>
          <w:szCs w:val="28"/>
        </w:rPr>
        <w:t>відомості</w:t>
      </w:r>
      <w:proofErr w:type="spellEnd"/>
    </w:p>
    <w:p w:rsidR="005B49C9" w:rsidRPr="006A3E90" w:rsidRDefault="005B49C9" w:rsidP="005B49C9">
      <w:pPr>
        <w:spacing w:after="120" w:line="360" w:lineRule="auto"/>
      </w:pPr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REST (скор. англ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Representational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State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«передача стану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») —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дхід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архітектур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режев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токол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безпечуют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нформаційн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описаний і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опуляризований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у 2000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Роє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Філдінго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Roy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Fielding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), одним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творц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ротоколу HTTP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Найвідомішо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системою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обудовано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ереважн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арх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тектуро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REST, є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учасна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сесвітн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авутина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9C9" w:rsidRPr="006A3E90" w:rsidRDefault="005B49C9" w:rsidP="005B49C9">
      <w:pPr>
        <w:spacing w:after="120" w:line="360" w:lineRule="auto"/>
      </w:pP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ередаватис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невелико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тандартн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формат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HTML, XML, JSON)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режевий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ротокол (як і HTTP) повинен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ешуванн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не повинен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леж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режевог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шарку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не повинен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беріг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арами «запит-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ідповід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тверджуєтьс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такий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дхід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асштабуванн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еволюціонув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новим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могам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9C9" w:rsidRPr="006A3E90" w:rsidRDefault="005B49C9" w:rsidP="005B49C9">
      <w:pPr>
        <w:spacing w:after="120" w:line="360" w:lineRule="auto"/>
      </w:pPr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Антиподом REST є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дхід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снований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клику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іддален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роцедур (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Remote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Procedure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RPC).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дхід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RPC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невелику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режев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з великою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ількіст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кладни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ротоколом. При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дход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REST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кладніст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ротоколу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увор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обмежен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изводит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до того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ресурсі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бути великою.</w:t>
      </w:r>
    </w:p>
    <w:p w:rsidR="005B49C9" w:rsidRPr="006A3E90" w:rsidRDefault="005B49C9" w:rsidP="005B49C9">
      <w:pPr>
        <w:spacing w:after="120" w:line="360" w:lineRule="auto"/>
      </w:pPr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JSON (англ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Notation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укр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об'єктний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пис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мовляєтьс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жейсон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) —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легкий формат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обміну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lastRenderedPageBreak/>
        <w:t>комп'ютерам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. JSON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текст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бути з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легкіст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читани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людино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. Формат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описува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об'єк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формат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головни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чином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труктуровано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через мережу (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називають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еріалізаціє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Розроби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опуляризува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формат Дуглас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рокфорд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A10" w:rsidRPr="005B49C9" w:rsidRDefault="005B49C9" w:rsidP="005B49C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JSON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найшов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во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головне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написанн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веб-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користанн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AJAX. JSON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иступа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міна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XML </w:t>
      </w:r>
      <w:proofErr w:type="spellStart"/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асинхронно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труктуровано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клієнтом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та сервером. При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переваго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JSON перед XML є те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кладні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в атрибутах,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займає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і прямо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інтерпретується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A3E9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3E90">
        <w:rPr>
          <w:rFonts w:ascii="Times New Roman" w:eastAsia="Times New Roman" w:hAnsi="Times New Roman" w:cs="Times New Roman"/>
          <w:sz w:val="28"/>
          <w:szCs w:val="28"/>
        </w:rPr>
        <w:t>об'єкти</w:t>
      </w:r>
      <w:proofErr w:type="spellEnd"/>
      <w:r w:rsidRPr="006A3E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9C9" w:rsidRDefault="005B49C9" w:rsidP="005B49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027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згідно додатку 1:</w:t>
      </w:r>
    </w:p>
    <w:p w:rsidR="005B49C9" w:rsidRDefault="005B49C9" w:rsidP="005B49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21EB94" wp14:editId="74574509">
            <wp:extent cx="5948127" cy="56336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791" cy="5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C9" w:rsidRPr="00487B03" w:rsidRDefault="005B49C9" w:rsidP="005B49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:rsidR="0013634C" w:rsidRDefault="005B49C9" w:rsidP="005B49C9">
      <w:pPr>
        <w:rPr>
          <w:noProof/>
          <w:lang w:val="uk-UA" w:eastAsia="ru-RU"/>
        </w:rPr>
      </w:pPr>
      <w:r w:rsidRPr="009C3AED">
        <w:rPr>
          <w:rFonts w:ascii="Times New Roman" w:hAnsi="Times New Roman" w:cs="Times New Roman"/>
          <w:sz w:val="28"/>
          <w:szCs w:val="28"/>
          <w:lang w:val="uk-UA"/>
        </w:rPr>
        <w:t xml:space="preserve">Для надсилання запитів використаємо програму </w:t>
      </w:r>
      <w:r w:rsidRPr="009C3AED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C3AED">
        <w:rPr>
          <w:rFonts w:ascii="Times New Roman" w:hAnsi="Times New Roman" w:cs="Times New Roman"/>
          <w:sz w:val="28"/>
          <w:szCs w:val="28"/>
        </w:rPr>
        <w:t xml:space="preserve">. </w:t>
      </w:r>
      <w:r w:rsidR="0013634C" w:rsidRPr="009C3AED">
        <w:rPr>
          <w:rFonts w:ascii="Times New Roman" w:hAnsi="Times New Roman" w:cs="Times New Roman"/>
          <w:sz w:val="28"/>
          <w:szCs w:val="28"/>
          <w:lang w:val="uk-UA"/>
        </w:rPr>
        <w:t xml:space="preserve">Посилаємо </w:t>
      </w:r>
      <w:r w:rsidR="0013634C" w:rsidRPr="009C3AE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3634C" w:rsidRPr="009C3AED">
        <w:rPr>
          <w:rFonts w:ascii="Times New Roman" w:hAnsi="Times New Roman" w:cs="Times New Roman"/>
          <w:sz w:val="28"/>
          <w:szCs w:val="28"/>
        </w:rPr>
        <w:t xml:space="preserve"> </w:t>
      </w:r>
      <w:r w:rsidR="0013634C" w:rsidRPr="009C3AED">
        <w:rPr>
          <w:rFonts w:ascii="Times New Roman" w:hAnsi="Times New Roman" w:cs="Times New Roman"/>
          <w:sz w:val="28"/>
          <w:szCs w:val="28"/>
          <w:lang w:val="uk-UA"/>
        </w:rPr>
        <w:t>запит створення нового користувача:</w:t>
      </w:r>
      <w:r w:rsidR="0013634C" w:rsidRPr="0013634C">
        <w:rPr>
          <w:noProof/>
          <w:lang w:eastAsia="ru-RU"/>
        </w:rPr>
        <w:t xml:space="preserve"> </w:t>
      </w:r>
      <w:r w:rsidR="0013634C">
        <w:rPr>
          <w:noProof/>
          <w:lang w:eastAsia="ru-RU"/>
        </w:rPr>
        <w:drawing>
          <wp:inline distT="0" distB="0" distL="0" distR="0" wp14:anchorId="15DF7E7E" wp14:editId="65406C45">
            <wp:extent cx="5940425" cy="367130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C" w:rsidRPr="009C3AED" w:rsidRDefault="0013634C" w:rsidP="005B49C9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C3AE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 </w:t>
      </w:r>
      <w:r w:rsidRPr="009C3AE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ngoDB</w:t>
      </w:r>
      <w:r w:rsidRPr="009C3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C3AE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tlas</w:t>
      </w:r>
      <w:r w:rsidRPr="009C3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C3AE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БД було додано нового користувача:</w:t>
      </w:r>
    </w:p>
    <w:p w:rsidR="0013634C" w:rsidRPr="0013634C" w:rsidRDefault="0013634C" w:rsidP="005B49C9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664BDE" wp14:editId="03EE9B56">
            <wp:extent cx="5940425" cy="1711191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C" w:rsidRPr="009C3AED" w:rsidRDefault="0013634C" w:rsidP="005B49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3AED">
        <w:rPr>
          <w:rFonts w:ascii="Times New Roman" w:hAnsi="Times New Roman" w:cs="Times New Roman"/>
          <w:sz w:val="28"/>
          <w:szCs w:val="28"/>
          <w:lang w:val="uk-UA"/>
        </w:rPr>
        <w:t>Код обробки запиту на сервері:</w:t>
      </w:r>
    </w:p>
    <w:p w:rsidR="0013634C" w:rsidRDefault="0013634C" w:rsidP="005B49C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D08D9A9" wp14:editId="211F4310">
            <wp:extent cx="5940425" cy="44287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C" w:rsidRPr="009C3AED" w:rsidRDefault="0013634C" w:rsidP="005B49C9">
      <w:pPr>
        <w:rPr>
          <w:rFonts w:ascii="Times New Roman" w:hAnsi="Times New Roman" w:cs="Times New Roman"/>
          <w:sz w:val="28"/>
          <w:szCs w:val="28"/>
        </w:rPr>
      </w:pPr>
      <w:r w:rsidRPr="009C3AED">
        <w:rPr>
          <w:rFonts w:ascii="Times New Roman" w:hAnsi="Times New Roman" w:cs="Times New Roman"/>
          <w:sz w:val="28"/>
          <w:szCs w:val="28"/>
          <w:lang w:val="uk-UA"/>
        </w:rPr>
        <w:t>Надсилаємо запит на авторизації у додатку</w:t>
      </w:r>
      <w:r w:rsidRPr="009C3AED">
        <w:rPr>
          <w:rFonts w:ascii="Times New Roman" w:hAnsi="Times New Roman" w:cs="Times New Roman"/>
          <w:sz w:val="28"/>
          <w:szCs w:val="28"/>
        </w:rPr>
        <w:t xml:space="preserve">. </w:t>
      </w:r>
      <w:r w:rsidRPr="009C3AED">
        <w:rPr>
          <w:rFonts w:ascii="Times New Roman" w:hAnsi="Times New Roman" w:cs="Times New Roman"/>
          <w:sz w:val="28"/>
          <w:szCs w:val="28"/>
          <w:lang w:val="uk-UA"/>
        </w:rPr>
        <w:t xml:space="preserve">Отримуємо </w:t>
      </w:r>
      <w:r w:rsidRPr="009C3AE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9C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AED">
        <w:rPr>
          <w:rFonts w:ascii="Times New Roman" w:hAnsi="Times New Roman" w:cs="Times New Roman"/>
          <w:sz w:val="28"/>
          <w:szCs w:val="28"/>
          <w:lang w:val="uk-UA"/>
        </w:rPr>
        <w:t>токен</w:t>
      </w:r>
      <w:proofErr w:type="spellEnd"/>
      <w:r w:rsidRPr="009C3AED">
        <w:rPr>
          <w:rFonts w:ascii="Times New Roman" w:hAnsi="Times New Roman" w:cs="Times New Roman"/>
          <w:sz w:val="28"/>
          <w:szCs w:val="28"/>
        </w:rPr>
        <w:t xml:space="preserve">, </w:t>
      </w:r>
      <w:r w:rsidRPr="009C3AED">
        <w:rPr>
          <w:rFonts w:ascii="Times New Roman" w:hAnsi="Times New Roman" w:cs="Times New Roman"/>
          <w:sz w:val="28"/>
          <w:szCs w:val="28"/>
          <w:lang w:val="uk-UA"/>
        </w:rPr>
        <w:t>який будемо надсилати</w:t>
      </w:r>
      <w:r w:rsidR="00256F7D" w:rsidRPr="009C3AED">
        <w:rPr>
          <w:rFonts w:ascii="Times New Roman" w:hAnsi="Times New Roman" w:cs="Times New Roman"/>
          <w:sz w:val="28"/>
          <w:szCs w:val="28"/>
          <w:lang w:val="uk-UA"/>
        </w:rPr>
        <w:t xml:space="preserve"> при наступних запитах у заголовку </w:t>
      </w:r>
      <w:r w:rsidR="00256F7D" w:rsidRPr="009C3AED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256F7D" w:rsidRPr="009C3AED">
        <w:rPr>
          <w:rFonts w:ascii="Times New Roman" w:hAnsi="Times New Roman" w:cs="Times New Roman"/>
          <w:sz w:val="28"/>
          <w:szCs w:val="28"/>
        </w:rPr>
        <w:t>.</w:t>
      </w:r>
    </w:p>
    <w:p w:rsidR="0013634C" w:rsidRDefault="0013634C" w:rsidP="005B49C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609E58" wp14:editId="73CB2958">
            <wp:extent cx="5940425" cy="264250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7D" w:rsidRPr="009C3AED" w:rsidRDefault="00256F7D" w:rsidP="005B49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3AED">
        <w:rPr>
          <w:rFonts w:ascii="Times New Roman" w:hAnsi="Times New Roman" w:cs="Times New Roman"/>
          <w:sz w:val="28"/>
          <w:szCs w:val="28"/>
          <w:lang w:val="uk-UA"/>
        </w:rPr>
        <w:t>Код, що відповідає за обробку запиту авторизації:</w:t>
      </w:r>
    </w:p>
    <w:p w:rsidR="0013634C" w:rsidRPr="0013634C" w:rsidRDefault="0013634C" w:rsidP="005B49C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8F8BBA8" wp14:editId="1638207D">
            <wp:extent cx="5940425" cy="992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C9" w:rsidRPr="009C3AED" w:rsidRDefault="00D72EB4" w:rsidP="005B49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3AED">
        <w:rPr>
          <w:rFonts w:ascii="Times New Roman" w:hAnsi="Times New Roman" w:cs="Times New Roman"/>
          <w:sz w:val="28"/>
          <w:szCs w:val="28"/>
          <w:lang w:val="uk-UA"/>
        </w:rPr>
        <w:t>Отримуємо дані про погоду за координатою:</w:t>
      </w:r>
    </w:p>
    <w:p w:rsidR="00D72EB4" w:rsidRDefault="00D72EB4" w:rsidP="005B49C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700888" wp14:editId="56C594B2">
            <wp:extent cx="5940425" cy="3388047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B4" w:rsidRPr="00D72EB4" w:rsidRDefault="00D72EB4" w:rsidP="005B49C9">
      <w:pP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</w:pPr>
      <w:hyperlink r:id="rId16" w:history="1"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https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  <w:lang w:val="uk-UA"/>
          </w:rPr>
          <w:t>://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afternoon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  <w:lang w:val="uk-UA"/>
          </w:rPr>
          <w:t>-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badlands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  <w:lang w:val="uk-UA"/>
          </w:rPr>
          <w:t>-72919.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herokuapp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  <w:lang w:val="uk-UA"/>
          </w:rPr>
          <w:t>.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com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  <w:lang w:val="uk-UA"/>
          </w:rPr>
          <w:t>/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data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  <w:lang w:val="uk-UA"/>
          </w:rPr>
          <w:t>?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lon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  <w:lang w:val="uk-UA"/>
          </w:rPr>
          <w:t>=30.484727&amp;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lat</w:t>
        </w:r>
        <w:r w:rsidRPr="00D72E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AFAFA"/>
            <w:lang w:val="uk-UA"/>
          </w:rPr>
          <w:t>=50.436516</w:t>
        </w:r>
      </w:hyperlink>
    </w:p>
    <w:p w:rsidR="00D72EB4" w:rsidRPr="00D72EB4" w:rsidRDefault="00D72EB4" w:rsidP="005B49C9">
      <w:pPr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</w:pPr>
      <w:r w:rsidRPr="00D72EB4">
        <w:rPr>
          <w:rFonts w:ascii="Times New Roman" w:hAnsi="Times New Roman" w:cs="Times New Roman"/>
          <w:sz w:val="28"/>
          <w:szCs w:val="28"/>
          <w:shd w:val="clear" w:color="auto" w:fill="FAFAFA"/>
          <w:lang w:val="uk-UA"/>
        </w:rPr>
        <w:t>Формат отриманих даних: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lastRenderedPageBreak/>
        <w:t>{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coord</w:t>
      </w:r>
      <w:proofErr w:type="spellEnd"/>
      <w:r w:rsidRPr="00D72EB4">
        <w:rPr>
          <w:sz w:val="18"/>
          <w:szCs w:val="18"/>
          <w:lang w:val="uk-UA"/>
        </w:rPr>
        <w:t>": {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lon</w:t>
      </w:r>
      <w:proofErr w:type="spellEnd"/>
      <w:r w:rsidRPr="00D72EB4">
        <w:rPr>
          <w:sz w:val="18"/>
          <w:szCs w:val="18"/>
          <w:lang w:val="uk-UA"/>
        </w:rPr>
        <w:t>": 30.48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lat</w:t>
      </w:r>
      <w:proofErr w:type="spellEnd"/>
      <w:r w:rsidRPr="00D72EB4">
        <w:rPr>
          <w:sz w:val="18"/>
          <w:szCs w:val="18"/>
          <w:lang w:val="uk-UA"/>
        </w:rPr>
        <w:t>": 50.44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}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weather</w:t>
      </w:r>
      <w:proofErr w:type="spellEnd"/>
      <w:r w:rsidRPr="00D72EB4">
        <w:rPr>
          <w:sz w:val="18"/>
          <w:szCs w:val="18"/>
          <w:lang w:val="uk-UA"/>
        </w:rPr>
        <w:t>": [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{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    "</w:t>
      </w:r>
      <w:proofErr w:type="spellStart"/>
      <w:r w:rsidRPr="00D72EB4">
        <w:rPr>
          <w:sz w:val="18"/>
          <w:szCs w:val="18"/>
          <w:lang w:val="uk-UA"/>
        </w:rPr>
        <w:t>id</w:t>
      </w:r>
      <w:proofErr w:type="spellEnd"/>
      <w:r w:rsidRPr="00D72EB4">
        <w:rPr>
          <w:sz w:val="18"/>
          <w:szCs w:val="18"/>
          <w:lang w:val="uk-UA"/>
        </w:rPr>
        <w:t>": 803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    "</w:t>
      </w:r>
      <w:proofErr w:type="spellStart"/>
      <w:r w:rsidRPr="00D72EB4">
        <w:rPr>
          <w:sz w:val="18"/>
          <w:szCs w:val="18"/>
          <w:lang w:val="uk-UA"/>
        </w:rPr>
        <w:t>main</w:t>
      </w:r>
      <w:proofErr w:type="spellEnd"/>
      <w:r w:rsidRPr="00D72EB4">
        <w:rPr>
          <w:sz w:val="18"/>
          <w:szCs w:val="18"/>
          <w:lang w:val="uk-UA"/>
        </w:rPr>
        <w:t>": "</w:t>
      </w:r>
      <w:proofErr w:type="spellStart"/>
      <w:r w:rsidRPr="00D72EB4">
        <w:rPr>
          <w:sz w:val="18"/>
          <w:szCs w:val="18"/>
          <w:lang w:val="uk-UA"/>
        </w:rPr>
        <w:t>Clouds</w:t>
      </w:r>
      <w:proofErr w:type="spellEnd"/>
      <w:r w:rsidRPr="00D72EB4">
        <w:rPr>
          <w:sz w:val="18"/>
          <w:szCs w:val="18"/>
          <w:lang w:val="uk-UA"/>
        </w:rPr>
        <w:t>"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    "</w:t>
      </w:r>
      <w:proofErr w:type="spellStart"/>
      <w:r w:rsidRPr="00D72EB4">
        <w:rPr>
          <w:sz w:val="18"/>
          <w:szCs w:val="18"/>
          <w:lang w:val="uk-UA"/>
        </w:rPr>
        <w:t>description</w:t>
      </w:r>
      <w:proofErr w:type="spellEnd"/>
      <w:r w:rsidRPr="00D72EB4">
        <w:rPr>
          <w:sz w:val="18"/>
          <w:szCs w:val="18"/>
          <w:lang w:val="uk-UA"/>
        </w:rPr>
        <w:t>": "</w:t>
      </w:r>
      <w:proofErr w:type="spellStart"/>
      <w:r w:rsidRPr="00D72EB4">
        <w:rPr>
          <w:sz w:val="18"/>
          <w:szCs w:val="18"/>
          <w:lang w:val="uk-UA"/>
        </w:rPr>
        <w:t>broken</w:t>
      </w:r>
      <w:proofErr w:type="spellEnd"/>
      <w:r w:rsidRPr="00D72EB4">
        <w:rPr>
          <w:sz w:val="18"/>
          <w:szCs w:val="18"/>
          <w:lang w:val="uk-UA"/>
        </w:rPr>
        <w:t xml:space="preserve"> </w:t>
      </w:r>
      <w:proofErr w:type="spellStart"/>
      <w:r w:rsidRPr="00D72EB4">
        <w:rPr>
          <w:sz w:val="18"/>
          <w:szCs w:val="18"/>
          <w:lang w:val="uk-UA"/>
        </w:rPr>
        <w:t>clouds</w:t>
      </w:r>
      <w:proofErr w:type="spellEnd"/>
      <w:r w:rsidRPr="00D72EB4">
        <w:rPr>
          <w:sz w:val="18"/>
          <w:szCs w:val="18"/>
          <w:lang w:val="uk-UA"/>
        </w:rPr>
        <w:t>"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    "</w:t>
      </w:r>
      <w:proofErr w:type="spellStart"/>
      <w:r w:rsidRPr="00D72EB4">
        <w:rPr>
          <w:sz w:val="18"/>
          <w:szCs w:val="18"/>
          <w:lang w:val="uk-UA"/>
        </w:rPr>
        <w:t>icon</w:t>
      </w:r>
      <w:proofErr w:type="spellEnd"/>
      <w:r w:rsidRPr="00D72EB4">
        <w:rPr>
          <w:sz w:val="18"/>
          <w:szCs w:val="18"/>
          <w:lang w:val="uk-UA"/>
        </w:rPr>
        <w:t>": "04d"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}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]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base</w:t>
      </w:r>
      <w:proofErr w:type="spellEnd"/>
      <w:r w:rsidRPr="00D72EB4">
        <w:rPr>
          <w:sz w:val="18"/>
          <w:szCs w:val="18"/>
          <w:lang w:val="uk-UA"/>
        </w:rPr>
        <w:t>": "</w:t>
      </w:r>
      <w:proofErr w:type="spellStart"/>
      <w:r w:rsidRPr="00D72EB4">
        <w:rPr>
          <w:sz w:val="18"/>
          <w:szCs w:val="18"/>
          <w:lang w:val="uk-UA"/>
        </w:rPr>
        <w:t>stations</w:t>
      </w:r>
      <w:proofErr w:type="spellEnd"/>
      <w:r w:rsidRPr="00D72EB4">
        <w:rPr>
          <w:sz w:val="18"/>
          <w:szCs w:val="18"/>
          <w:lang w:val="uk-UA"/>
        </w:rPr>
        <w:t>"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main</w:t>
      </w:r>
      <w:proofErr w:type="spellEnd"/>
      <w:r w:rsidRPr="00D72EB4">
        <w:rPr>
          <w:sz w:val="18"/>
          <w:szCs w:val="18"/>
          <w:lang w:val="uk-UA"/>
        </w:rPr>
        <w:t>": {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temp</w:t>
      </w:r>
      <w:proofErr w:type="spellEnd"/>
      <w:r w:rsidRPr="00D72EB4">
        <w:rPr>
          <w:sz w:val="18"/>
          <w:szCs w:val="18"/>
          <w:lang w:val="uk-UA"/>
        </w:rPr>
        <w:t>": 9.5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feel</w:t>
      </w:r>
      <w:proofErr w:type="spellEnd"/>
      <w:r w:rsidRPr="00D72EB4">
        <w:rPr>
          <w:sz w:val="18"/>
          <w:szCs w:val="18"/>
          <w:lang w:val="uk-UA"/>
        </w:rPr>
        <w:t>s_like": 5.44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tem</w:t>
      </w:r>
      <w:proofErr w:type="spellEnd"/>
      <w:r w:rsidRPr="00D72EB4">
        <w:rPr>
          <w:sz w:val="18"/>
          <w:szCs w:val="18"/>
          <w:lang w:val="uk-UA"/>
        </w:rPr>
        <w:t>p_min": 8.89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tem</w:t>
      </w:r>
      <w:proofErr w:type="spellEnd"/>
      <w:r w:rsidRPr="00D72EB4">
        <w:rPr>
          <w:sz w:val="18"/>
          <w:szCs w:val="18"/>
          <w:lang w:val="uk-UA"/>
        </w:rPr>
        <w:t>p_max": 11.11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pressure</w:t>
      </w:r>
      <w:proofErr w:type="spellEnd"/>
      <w:r w:rsidRPr="00D72EB4">
        <w:rPr>
          <w:sz w:val="18"/>
          <w:szCs w:val="18"/>
          <w:lang w:val="uk-UA"/>
        </w:rPr>
        <w:t>": 1014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humidity</w:t>
      </w:r>
      <w:proofErr w:type="spellEnd"/>
      <w:r w:rsidRPr="00D72EB4">
        <w:rPr>
          <w:sz w:val="18"/>
          <w:szCs w:val="18"/>
          <w:lang w:val="uk-UA"/>
        </w:rPr>
        <w:t>": 70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}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visibility</w:t>
      </w:r>
      <w:proofErr w:type="spellEnd"/>
      <w:r w:rsidRPr="00D72EB4">
        <w:rPr>
          <w:sz w:val="18"/>
          <w:szCs w:val="18"/>
          <w:lang w:val="uk-UA"/>
        </w:rPr>
        <w:t>": 10000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wind</w:t>
      </w:r>
      <w:proofErr w:type="spellEnd"/>
      <w:r w:rsidRPr="00D72EB4">
        <w:rPr>
          <w:sz w:val="18"/>
          <w:szCs w:val="18"/>
          <w:lang w:val="uk-UA"/>
        </w:rPr>
        <w:t>": {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speed</w:t>
      </w:r>
      <w:proofErr w:type="spellEnd"/>
      <w:r w:rsidRPr="00D72EB4">
        <w:rPr>
          <w:sz w:val="18"/>
          <w:szCs w:val="18"/>
          <w:lang w:val="uk-UA"/>
        </w:rPr>
        <w:t>": 4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deg</w:t>
      </w:r>
      <w:proofErr w:type="spellEnd"/>
      <w:r w:rsidRPr="00D72EB4">
        <w:rPr>
          <w:sz w:val="18"/>
          <w:szCs w:val="18"/>
          <w:lang w:val="uk-UA"/>
        </w:rPr>
        <w:t>": 250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}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clouds</w:t>
      </w:r>
      <w:proofErr w:type="spellEnd"/>
      <w:r w:rsidRPr="00D72EB4">
        <w:rPr>
          <w:sz w:val="18"/>
          <w:szCs w:val="18"/>
          <w:lang w:val="uk-UA"/>
        </w:rPr>
        <w:t>": {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all</w:t>
      </w:r>
      <w:proofErr w:type="spellEnd"/>
      <w:r w:rsidRPr="00D72EB4">
        <w:rPr>
          <w:sz w:val="18"/>
          <w:szCs w:val="18"/>
          <w:lang w:val="uk-UA"/>
        </w:rPr>
        <w:t>": 75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}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dt</w:t>
      </w:r>
      <w:proofErr w:type="spellEnd"/>
      <w:r w:rsidRPr="00D72EB4">
        <w:rPr>
          <w:sz w:val="18"/>
          <w:szCs w:val="18"/>
          <w:lang w:val="uk-UA"/>
        </w:rPr>
        <w:t>": 1603029440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sys</w:t>
      </w:r>
      <w:proofErr w:type="spellEnd"/>
      <w:r w:rsidRPr="00D72EB4">
        <w:rPr>
          <w:sz w:val="18"/>
          <w:szCs w:val="18"/>
          <w:lang w:val="uk-UA"/>
        </w:rPr>
        <w:t>": {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type</w:t>
      </w:r>
      <w:proofErr w:type="spellEnd"/>
      <w:r w:rsidRPr="00D72EB4">
        <w:rPr>
          <w:sz w:val="18"/>
          <w:szCs w:val="18"/>
          <w:lang w:val="uk-UA"/>
        </w:rPr>
        <w:t>": 1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id</w:t>
      </w:r>
      <w:proofErr w:type="spellEnd"/>
      <w:r w:rsidRPr="00D72EB4">
        <w:rPr>
          <w:sz w:val="18"/>
          <w:szCs w:val="18"/>
          <w:lang w:val="uk-UA"/>
        </w:rPr>
        <w:t>": 8903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country</w:t>
      </w:r>
      <w:proofErr w:type="spellEnd"/>
      <w:r w:rsidRPr="00D72EB4">
        <w:rPr>
          <w:sz w:val="18"/>
          <w:szCs w:val="18"/>
          <w:lang w:val="uk-UA"/>
        </w:rPr>
        <w:t>": "UA"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lastRenderedPageBreak/>
        <w:t xml:space="preserve">        "</w:t>
      </w:r>
      <w:proofErr w:type="spellStart"/>
      <w:r w:rsidRPr="00D72EB4">
        <w:rPr>
          <w:sz w:val="18"/>
          <w:szCs w:val="18"/>
          <w:lang w:val="uk-UA"/>
        </w:rPr>
        <w:t>sunrise</w:t>
      </w:r>
      <w:proofErr w:type="spellEnd"/>
      <w:r w:rsidRPr="00D72EB4">
        <w:rPr>
          <w:sz w:val="18"/>
          <w:szCs w:val="18"/>
          <w:lang w:val="uk-UA"/>
        </w:rPr>
        <w:t>": 1602995138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    "</w:t>
      </w:r>
      <w:proofErr w:type="spellStart"/>
      <w:r w:rsidRPr="00D72EB4">
        <w:rPr>
          <w:sz w:val="18"/>
          <w:szCs w:val="18"/>
          <w:lang w:val="uk-UA"/>
        </w:rPr>
        <w:t>sunset</w:t>
      </w:r>
      <w:proofErr w:type="spellEnd"/>
      <w:r w:rsidRPr="00D72EB4">
        <w:rPr>
          <w:sz w:val="18"/>
          <w:szCs w:val="18"/>
          <w:lang w:val="uk-UA"/>
        </w:rPr>
        <w:t>": 1603033223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}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timezone</w:t>
      </w:r>
      <w:proofErr w:type="spellEnd"/>
      <w:r w:rsidRPr="00D72EB4">
        <w:rPr>
          <w:sz w:val="18"/>
          <w:szCs w:val="18"/>
          <w:lang w:val="uk-UA"/>
        </w:rPr>
        <w:t>": 10800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id</w:t>
      </w:r>
      <w:proofErr w:type="spellEnd"/>
      <w:r w:rsidRPr="00D72EB4">
        <w:rPr>
          <w:sz w:val="18"/>
          <w:szCs w:val="18"/>
          <w:lang w:val="uk-UA"/>
        </w:rPr>
        <w:t>": 696050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name</w:t>
      </w:r>
      <w:proofErr w:type="spellEnd"/>
      <w:r w:rsidRPr="00D72EB4">
        <w:rPr>
          <w:sz w:val="18"/>
          <w:szCs w:val="18"/>
          <w:lang w:val="uk-UA"/>
        </w:rPr>
        <w:t>": "Pushcha-Vodytsya",</w:t>
      </w:r>
    </w:p>
    <w:p w:rsidR="00D72EB4" w:rsidRP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 xml:space="preserve">    "</w:t>
      </w:r>
      <w:proofErr w:type="spellStart"/>
      <w:r w:rsidRPr="00D72EB4">
        <w:rPr>
          <w:sz w:val="18"/>
          <w:szCs w:val="18"/>
          <w:lang w:val="uk-UA"/>
        </w:rPr>
        <w:t>cod</w:t>
      </w:r>
      <w:proofErr w:type="spellEnd"/>
      <w:r w:rsidRPr="00D72EB4">
        <w:rPr>
          <w:sz w:val="18"/>
          <w:szCs w:val="18"/>
          <w:lang w:val="uk-UA"/>
        </w:rPr>
        <w:t>": 200</w:t>
      </w:r>
    </w:p>
    <w:p w:rsidR="00D72EB4" w:rsidRDefault="00D72EB4" w:rsidP="00D72EB4">
      <w:pPr>
        <w:spacing w:line="240" w:lineRule="auto"/>
        <w:rPr>
          <w:sz w:val="18"/>
          <w:szCs w:val="18"/>
          <w:lang w:val="uk-UA"/>
        </w:rPr>
      </w:pPr>
      <w:r w:rsidRPr="00D72EB4">
        <w:rPr>
          <w:sz w:val="18"/>
          <w:szCs w:val="18"/>
          <w:lang w:val="uk-UA"/>
        </w:rPr>
        <w:t>}</w:t>
      </w:r>
    </w:p>
    <w:p w:rsidR="00D72EB4" w:rsidRDefault="00D72EB4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2EB4">
        <w:rPr>
          <w:rFonts w:ascii="Times New Roman" w:hAnsi="Times New Roman" w:cs="Times New Roman"/>
          <w:sz w:val="28"/>
          <w:szCs w:val="28"/>
          <w:lang w:val="uk-UA"/>
        </w:rPr>
        <w:t xml:space="preserve">Додаємо дані про температуру </w:t>
      </w:r>
      <w:r>
        <w:rPr>
          <w:rFonts w:ascii="Times New Roman" w:hAnsi="Times New Roman" w:cs="Times New Roman"/>
          <w:sz w:val="28"/>
          <w:szCs w:val="28"/>
          <w:lang w:val="uk-UA"/>
        </w:rPr>
        <w:t>до нашої БД:</w:t>
      </w:r>
    </w:p>
    <w:p w:rsidR="00D72EB4" w:rsidRDefault="00D72EB4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C3126C" wp14:editId="3B394B5B">
            <wp:extent cx="5940425" cy="30336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B4" w:rsidRDefault="00D72EB4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, що обробляє цей запит:</w:t>
      </w:r>
    </w:p>
    <w:p w:rsidR="00D72EB4" w:rsidRDefault="00D72EB4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99D57E6" wp14:editId="36B3AC5A">
            <wp:extent cx="5940425" cy="570069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B4" w:rsidRDefault="00DA70FE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ємо список створених записів про температуру:</w:t>
      </w:r>
    </w:p>
    <w:p w:rsidR="00DA70FE" w:rsidRDefault="00DA70FE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8254D3" wp14:editId="694157A1">
            <wp:extent cx="5940425" cy="327033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FE" w:rsidRDefault="00DA70FE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9C3AED">
        <w:rPr>
          <w:rFonts w:ascii="Times New Roman" w:hAnsi="Times New Roman" w:cs="Times New Roman"/>
          <w:sz w:val="28"/>
          <w:szCs w:val="28"/>
          <w:lang w:val="uk-UA"/>
        </w:rPr>
        <w:t>, що обробляє цей запи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A70FE" w:rsidRDefault="00DA70FE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4A74D2" wp14:editId="2870596F">
            <wp:extent cx="5753100" cy="1699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FE" w:rsidRDefault="00DA70FE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запису про температуру з БД</w:t>
      </w:r>
      <w:r w:rsidRPr="00DA7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 результаті сервер повертає оновлений список записів користувача:</w:t>
      </w:r>
    </w:p>
    <w:p w:rsidR="00DA70FE" w:rsidRDefault="00DA70FE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B364853" wp14:editId="755340D3">
            <wp:extent cx="5940425" cy="305206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FE" w:rsidRDefault="00DA70FE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:</w:t>
      </w:r>
    </w:p>
    <w:p w:rsidR="00DA70FE" w:rsidRPr="009C3AED" w:rsidRDefault="00DA70FE" w:rsidP="00D72EB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39DA5A" wp14:editId="0493A0CD">
            <wp:extent cx="5940425" cy="3458555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E2" w:rsidRPr="00351FBC" w:rsidRDefault="00E752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FB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FD357B" w:rsidRPr="009C3AED" w:rsidRDefault="00FD357B" w:rsidP="00B865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51FBC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було </w:t>
      </w:r>
      <w:r w:rsidR="009C3AED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9C3AED" w:rsidRPr="006A3E90">
        <w:rPr>
          <w:rFonts w:ascii="Times New Roman" w:eastAsia="Times New Roman" w:hAnsi="Times New Roman" w:cs="Times New Roman"/>
          <w:sz w:val="28"/>
          <w:szCs w:val="28"/>
        </w:rPr>
        <w:t xml:space="preserve">HTTP API для </w:t>
      </w:r>
      <w:proofErr w:type="spellStart"/>
      <w:r w:rsidR="009C3AED" w:rsidRPr="006A3E90">
        <w:rPr>
          <w:rFonts w:ascii="Times New Roman" w:eastAsia="Times New Roman" w:hAnsi="Times New Roman" w:cs="Times New Roman"/>
          <w:sz w:val="28"/>
          <w:szCs w:val="28"/>
        </w:rPr>
        <w:t>хмарного</w:t>
      </w:r>
      <w:proofErr w:type="spellEnd"/>
      <w:r w:rsidR="009C3AED" w:rsidRPr="006A3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3AED" w:rsidRPr="006A3E90">
        <w:rPr>
          <w:rFonts w:ascii="Times New Roman" w:eastAsia="Times New Roman" w:hAnsi="Times New Roman" w:cs="Times New Roman"/>
          <w:sz w:val="28"/>
          <w:szCs w:val="28"/>
        </w:rPr>
        <w:t>додатку</w:t>
      </w:r>
      <w:proofErr w:type="spellEnd"/>
      <w:r w:rsidR="009C3A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робленого у минулій лабораторній роботі. Форматом отримання даних було обрано </w:t>
      </w:r>
      <w:r w:rsidR="009C3AED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C3AED">
        <w:rPr>
          <w:rFonts w:ascii="Times New Roman" w:eastAsia="Times New Roman" w:hAnsi="Times New Roman" w:cs="Times New Roman"/>
          <w:sz w:val="28"/>
          <w:szCs w:val="28"/>
          <w:lang w:val="uk-UA"/>
        </w:rPr>
        <w:t>, так</w:t>
      </w:r>
      <w:bookmarkStart w:id="5" w:name="_GoBack"/>
      <w:bookmarkEnd w:id="5"/>
      <w:r w:rsidR="009C3A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він легко конвертується у </w:t>
      </w:r>
      <w:r w:rsidR="009C3AED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9C3AED" w:rsidRPr="009C3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A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и. Було реалізована підтримка отримання даних про погоду, додавання нового користувача, додавання, видалення записів користувачів і т.д. Після розміщення додатку на </w:t>
      </w:r>
      <w:proofErr w:type="spellStart"/>
      <w:r w:rsidR="009C3AED">
        <w:rPr>
          <w:rFonts w:ascii="Times New Roman" w:eastAsia="Times New Roman" w:hAnsi="Times New Roman" w:cs="Times New Roman"/>
          <w:sz w:val="28"/>
          <w:szCs w:val="28"/>
          <w:lang w:val="en-US"/>
        </w:rPr>
        <w:t>Heroku</w:t>
      </w:r>
      <w:proofErr w:type="spellEnd"/>
      <w:r w:rsidR="009C3A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ло </w:t>
      </w:r>
      <w:proofErr w:type="spellStart"/>
      <w:r w:rsidR="009C3AED">
        <w:rPr>
          <w:rFonts w:ascii="Times New Roman" w:eastAsia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 w:rsidR="009C3A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у таких запитів до додатку.</w:t>
      </w:r>
    </w:p>
    <w:sectPr w:rsidR="00FD357B" w:rsidRPr="009C3AED" w:rsidSect="00C90271"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F0" w:rsidRDefault="004C0AF0" w:rsidP="00C90271">
      <w:pPr>
        <w:spacing w:after="0" w:line="240" w:lineRule="auto"/>
      </w:pPr>
      <w:r>
        <w:separator/>
      </w:r>
    </w:p>
  </w:endnote>
  <w:endnote w:type="continuationSeparator" w:id="0">
    <w:p w:rsidR="004C0AF0" w:rsidRDefault="004C0AF0" w:rsidP="00C9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71" w:rsidRPr="00C90271" w:rsidRDefault="00C90271" w:rsidP="00C90271">
    <w:pPr>
      <w:pStyle w:val="a8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C90271">
      <w:rPr>
        <w:rFonts w:ascii="Times New Roman" w:hAnsi="Times New Roman" w:cs="Times New Roman"/>
        <w:sz w:val="28"/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F0" w:rsidRDefault="004C0AF0" w:rsidP="00C90271">
      <w:pPr>
        <w:spacing w:after="0" w:line="240" w:lineRule="auto"/>
      </w:pPr>
      <w:r>
        <w:separator/>
      </w:r>
    </w:p>
  </w:footnote>
  <w:footnote w:type="continuationSeparator" w:id="0">
    <w:p w:rsidR="004C0AF0" w:rsidRDefault="004C0AF0" w:rsidP="00C90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58"/>
    <w:rsid w:val="00065A10"/>
    <w:rsid w:val="000A5EE2"/>
    <w:rsid w:val="0013634C"/>
    <w:rsid w:val="0014491F"/>
    <w:rsid w:val="00256F7D"/>
    <w:rsid w:val="002A3658"/>
    <w:rsid w:val="002D039A"/>
    <w:rsid w:val="00351FBC"/>
    <w:rsid w:val="003E47B4"/>
    <w:rsid w:val="00487B03"/>
    <w:rsid w:val="004C0AF0"/>
    <w:rsid w:val="00561DA3"/>
    <w:rsid w:val="005B49C9"/>
    <w:rsid w:val="005E06BB"/>
    <w:rsid w:val="0063442C"/>
    <w:rsid w:val="007527DB"/>
    <w:rsid w:val="007A1B46"/>
    <w:rsid w:val="008807C3"/>
    <w:rsid w:val="008C5E79"/>
    <w:rsid w:val="008F4E81"/>
    <w:rsid w:val="009061D2"/>
    <w:rsid w:val="009C3AED"/>
    <w:rsid w:val="00B86518"/>
    <w:rsid w:val="00C1349B"/>
    <w:rsid w:val="00C90271"/>
    <w:rsid w:val="00CF0C37"/>
    <w:rsid w:val="00D7146B"/>
    <w:rsid w:val="00D72EB4"/>
    <w:rsid w:val="00DA70FE"/>
    <w:rsid w:val="00E75272"/>
    <w:rsid w:val="00F36860"/>
    <w:rsid w:val="00F85007"/>
    <w:rsid w:val="00FD357B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qFormat/>
    <w:rsid w:val="00C90271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4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90271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1"/>
  </w:style>
  <w:style w:type="paragraph" w:styleId="a8">
    <w:name w:val="footer"/>
    <w:basedOn w:val="a"/>
    <w:link w:val="a9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qFormat/>
    <w:rsid w:val="00C90271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4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90271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1"/>
  </w:style>
  <w:style w:type="paragraph" w:styleId="a8">
    <w:name w:val="footer"/>
    <w:basedOn w:val="a"/>
    <w:link w:val="a9"/>
    <w:uiPriority w:val="99"/>
    <w:unhideWhenUsed/>
    <w:rsid w:val="00C9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fternoon-badlands-72919.herokuapp.com/data?lon=30.484727&amp;lat=50.436516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EAB8-FA0F-4C07-9E48-77C8C55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рещенко</dc:creator>
  <cp:lastModifiedBy>Александр Терещенко</cp:lastModifiedBy>
  <cp:revision>18</cp:revision>
  <dcterms:created xsi:type="dcterms:W3CDTF">2020-10-17T19:42:00Z</dcterms:created>
  <dcterms:modified xsi:type="dcterms:W3CDTF">2020-10-18T14:29:00Z</dcterms:modified>
</cp:coreProperties>
</file>